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1E0"/>
      </w:tblPr>
      <w:tblGrid>
        <w:gridCol w:w="1710"/>
        <w:gridCol w:w="7650"/>
      </w:tblGrid>
      <w:tr w:rsidR="00456E64" w:rsidRPr="00002527" w:rsidTr="00860565">
        <w:tc>
          <w:tcPr>
            <w:tcW w:w="9360" w:type="dxa"/>
            <w:gridSpan w:val="2"/>
            <w:shd w:val="clear" w:color="auto" w:fill="D9D9D9" w:themeFill="background1" w:themeFillShade="D9"/>
          </w:tcPr>
          <w:p w:rsidR="00456E64" w:rsidRPr="00002527" w:rsidRDefault="00456E64" w:rsidP="00671EC5">
            <w:pPr>
              <w:tabs>
                <w:tab w:val="left" w:pos="151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002527">
              <w:rPr>
                <w:rFonts w:asciiTheme="minorHAnsi" w:hAnsiTheme="minorHAnsi"/>
                <w:b/>
                <w:sz w:val="22"/>
                <w:szCs w:val="22"/>
              </w:rPr>
              <w:t>Meeting</w:t>
            </w:r>
            <w:r w:rsidR="00671EC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E7B8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456E64" w:rsidRPr="00002527" w:rsidTr="00186B69">
        <w:tc>
          <w:tcPr>
            <w:tcW w:w="1710" w:type="dxa"/>
          </w:tcPr>
          <w:p w:rsidR="00456E64" w:rsidRPr="00002527" w:rsidRDefault="00456E64" w:rsidP="003C7D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2527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7650" w:type="dxa"/>
          </w:tcPr>
          <w:p w:rsidR="00456E64" w:rsidRPr="00002527" w:rsidRDefault="0067187C" w:rsidP="003C7D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  <w:r w:rsidR="00860565" w:rsidRPr="00002527">
              <w:rPr>
                <w:rFonts w:asciiTheme="minorHAnsi" w:hAnsiTheme="minorHAnsi"/>
                <w:sz w:val="22"/>
                <w:szCs w:val="22"/>
              </w:rPr>
              <w:t xml:space="preserve"> June 2010</w:t>
            </w:r>
          </w:p>
        </w:tc>
      </w:tr>
      <w:tr w:rsidR="00456E64" w:rsidRPr="00002527" w:rsidTr="00186B69">
        <w:tc>
          <w:tcPr>
            <w:tcW w:w="1710" w:type="dxa"/>
          </w:tcPr>
          <w:p w:rsidR="00456E64" w:rsidRPr="00002527" w:rsidRDefault="00456E64" w:rsidP="003C7D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2527">
              <w:rPr>
                <w:rFonts w:asciiTheme="minorHAnsi" w:hAnsiTheme="minorHAnsi"/>
                <w:b/>
                <w:sz w:val="22"/>
                <w:szCs w:val="22"/>
              </w:rPr>
              <w:t>Time:</w:t>
            </w:r>
          </w:p>
        </w:tc>
        <w:tc>
          <w:tcPr>
            <w:tcW w:w="7650" w:type="dxa"/>
          </w:tcPr>
          <w:p w:rsidR="00456E64" w:rsidRPr="00002527" w:rsidRDefault="0067187C" w:rsidP="003C7D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30</w:t>
            </w:r>
            <w:r w:rsidR="00860565" w:rsidRPr="00002527">
              <w:rPr>
                <w:rFonts w:asciiTheme="minorHAnsi" w:hAnsiTheme="minorHAnsi"/>
                <w:sz w:val="22"/>
                <w:szCs w:val="22"/>
              </w:rPr>
              <w:t xml:space="preserve"> p.m</w:t>
            </w:r>
          </w:p>
        </w:tc>
      </w:tr>
      <w:tr w:rsidR="00456E64" w:rsidRPr="00002527" w:rsidTr="00186B69">
        <w:tc>
          <w:tcPr>
            <w:tcW w:w="1710" w:type="dxa"/>
          </w:tcPr>
          <w:p w:rsidR="00456E64" w:rsidRPr="00002527" w:rsidRDefault="00456E64" w:rsidP="003C7D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2527">
              <w:rPr>
                <w:rFonts w:asciiTheme="minorHAnsi" w:hAnsiTheme="minorHAnsi"/>
                <w:b/>
                <w:sz w:val="22"/>
                <w:szCs w:val="22"/>
              </w:rPr>
              <w:t>Venue:</w:t>
            </w:r>
          </w:p>
        </w:tc>
        <w:tc>
          <w:tcPr>
            <w:tcW w:w="7650" w:type="dxa"/>
          </w:tcPr>
          <w:p w:rsidR="00456E64" w:rsidRPr="00002527" w:rsidRDefault="0067187C" w:rsidP="00671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e Kong Chian </w:t>
            </w:r>
            <w:r w:rsidR="00860565" w:rsidRPr="00002527"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r w:rsidR="00480640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Business GSR 2.2</w:t>
            </w:r>
          </w:p>
        </w:tc>
      </w:tr>
      <w:tr w:rsidR="00456E64" w:rsidRPr="00002527" w:rsidTr="00186B69">
        <w:tc>
          <w:tcPr>
            <w:tcW w:w="1710" w:type="dxa"/>
          </w:tcPr>
          <w:p w:rsidR="00456E64" w:rsidRPr="00002527" w:rsidRDefault="00456E64" w:rsidP="003C7D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2527">
              <w:rPr>
                <w:rFonts w:asciiTheme="minorHAnsi" w:hAnsiTheme="minorHAnsi"/>
                <w:b/>
                <w:sz w:val="22"/>
                <w:szCs w:val="22"/>
              </w:rPr>
              <w:t>Attendees:</w:t>
            </w:r>
          </w:p>
        </w:tc>
        <w:tc>
          <w:tcPr>
            <w:tcW w:w="7650" w:type="dxa"/>
          </w:tcPr>
          <w:p w:rsidR="008B559A" w:rsidRDefault="008B559A" w:rsidP="003C7DCB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Mr. Titus Yong</w:t>
            </w:r>
          </w:p>
          <w:p w:rsidR="00456E64" w:rsidRPr="00002527" w:rsidRDefault="007B513D" w:rsidP="003C7DCB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zeto Jia Hui </w:t>
            </w:r>
            <w:r w:rsidR="00456E64" w:rsidRPr="00002527">
              <w:rPr>
                <w:rFonts w:asciiTheme="minorHAnsi" w:hAnsiTheme="minorHAnsi"/>
                <w:sz w:val="22"/>
                <w:szCs w:val="22"/>
                <w:lang w:val="pt-BR"/>
              </w:rPr>
              <w:t>Nicholas</w:t>
            </w:r>
          </w:p>
          <w:p w:rsidR="00456E64" w:rsidRDefault="00456E64" w:rsidP="003C7DCB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002527">
              <w:rPr>
                <w:rFonts w:asciiTheme="minorHAnsi" w:hAnsiTheme="minorHAnsi"/>
                <w:sz w:val="22"/>
                <w:szCs w:val="22"/>
                <w:lang w:val="pt-BR"/>
              </w:rPr>
              <w:t>Kang Kai Xin</w:t>
            </w:r>
          </w:p>
          <w:p w:rsidR="008B559A" w:rsidRPr="00002527" w:rsidRDefault="008B559A" w:rsidP="003C7DCB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Gladys Khoo</w:t>
            </w:r>
          </w:p>
          <w:p w:rsidR="00456E64" w:rsidRPr="00002527" w:rsidRDefault="00456E64" w:rsidP="003C7DCB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002527">
              <w:rPr>
                <w:rFonts w:asciiTheme="minorHAnsi" w:hAnsiTheme="minorHAnsi"/>
                <w:sz w:val="22"/>
                <w:szCs w:val="22"/>
                <w:lang w:val="pt-BR"/>
              </w:rPr>
              <w:t>Daniel Soh</w:t>
            </w:r>
          </w:p>
          <w:p w:rsidR="008B559A" w:rsidRPr="00002527" w:rsidRDefault="00456E64" w:rsidP="003C7DCB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002527">
              <w:rPr>
                <w:rFonts w:asciiTheme="minorHAnsi" w:hAnsiTheme="minorHAnsi"/>
                <w:sz w:val="22"/>
                <w:szCs w:val="22"/>
                <w:lang w:val="pt-BR"/>
              </w:rPr>
              <w:t>Li Qi</w:t>
            </w:r>
          </w:p>
        </w:tc>
      </w:tr>
      <w:tr w:rsidR="00456E64" w:rsidRPr="00002527" w:rsidTr="00186B69">
        <w:tc>
          <w:tcPr>
            <w:tcW w:w="1710" w:type="dxa"/>
          </w:tcPr>
          <w:p w:rsidR="00456E64" w:rsidRDefault="00456E64" w:rsidP="003C7D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2527">
              <w:rPr>
                <w:rFonts w:asciiTheme="minorHAnsi" w:hAnsiTheme="minorHAnsi"/>
                <w:b/>
                <w:sz w:val="22"/>
                <w:szCs w:val="22"/>
              </w:rPr>
              <w:t>Absentees:</w:t>
            </w:r>
          </w:p>
          <w:p w:rsidR="00186B69" w:rsidRPr="00002527" w:rsidRDefault="00186B69" w:rsidP="003C7D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with apologies)</w:t>
            </w:r>
          </w:p>
        </w:tc>
        <w:tc>
          <w:tcPr>
            <w:tcW w:w="7650" w:type="dxa"/>
          </w:tcPr>
          <w:p w:rsidR="00456E64" w:rsidRPr="00002527" w:rsidRDefault="00456E64" w:rsidP="003C7DCB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002527">
              <w:rPr>
                <w:rFonts w:asciiTheme="minorHAnsi" w:hAnsiTheme="minorHAnsi"/>
                <w:sz w:val="22"/>
                <w:szCs w:val="22"/>
                <w:lang w:val="pt-BR"/>
              </w:rPr>
              <w:t>Wan Feng</w:t>
            </w:r>
          </w:p>
        </w:tc>
      </w:tr>
    </w:tbl>
    <w:p w:rsidR="00456E64" w:rsidRPr="00002527" w:rsidRDefault="00456E64">
      <w:pPr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96"/>
        <w:gridCol w:w="7110"/>
        <w:gridCol w:w="1890"/>
      </w:tblGrid>
      <w:tr w:rsidR="00456E64" w:rsidRPr="00002527" w:rsidTr="00860565">
        <w:tc>
          <w:tcPr>
            <w:tcW w:w="396" w:type="dxa"/>
            <w:shd w:val="clear" w:color="auto" w:fill="D9D9D9" w:themeFill="background1" w:themeFillShade="D9"/>
          </w:tcPr>
          <w:p w:rsidR="00456E64" w:rsidRPr="000D3601" w:rsidRDefault="00456E64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</w:tc>
        <w:tc>
          <w:tcPr>
            <w:tcW w:w="7110" w:type="dxa"/>
            <w:shd w:val="clear" w:color="auto" w:fill="D9D9D9" w:themeFill="background1" w:themeFillShade="D9"/>
          </w:tcPr>
          <w:p w:rsidR="00456E64" w:rsidRPr="000D3601" w:rsidRDefault="00456E64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0D3601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Agend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56E64" w:rsidRPr="000D3601" w:rsidRDefault="00456E64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</w:tc>
      </w:tr>
      <w:tr w:rsidR="00EA09E5" w:rsidRPr="00002527" w:rsidTr="00B702E8">
        <w:tc>
          <w:tcPr>
            <w:tcW w:w="396" w:type="dxa"/>
            <w:shd w:val="clear" w:color="auto" w:fill="auto"/>
          </w:tcPr>
          <w:p w:rsidR="00EA09E5" w:rsidRPr="000D3601" w:rsidRDefault="00EA09E5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</w:tc>
        <w:tc>
          <w:tcPr>
            <w:tcW w:w="7110" w:type="dxa"/>
            <w:shd w:val="clear" w:color="auto" w:fill="auto"/>
          </w:tcPr>
          <w:p w:rsidR="00A84204" w:rsidRDefault="00AE458D" w:rsidP="00EA09E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Team member role assignment</w:t>
            </w:r>
          </w:p>
          <w:p w:rsidR="00B049F0" w:rsidRDefault="00FD0F54" w:rsidP="00B049F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Project</w:t>
            </w:r>
            <w:r w:rsidR="00B049F0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Scope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</w:p>
          <w:p w:rsidR="00186B69" w:rsidRPr="00EA09E5" w:rsidRDefault="00186B69" w:rsidP="00B049F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A.O.B &amp; Next Meeting</w:t>
            </w:r>
          </w:p>
        </w:tc>
        <w:tc>
          <w:tcPr>
            <w:tcW w:w="1890" w:type="dxa"/>
            <w:shd w:val="clear" w:color="auto" w:fill="auto"/>
          </w:tcPr>
          <w:p w:rsidR="00EA09E5" w:rsidRPr="000D3601" w:rsidRDefault="00EA09E5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</w:tc>
      </w:tr>
      <w:tr w:rsidR="00456E64" w:rsidRPr="00002527" w:rsidTr="00860565">
        <w:tc>
          <w:tcPr>
            <w:tcW w:w="396" w:type="dxa"/>
            <w:shd w:val="clear" w:color="auto" w:fill="D9D9D9" w:themeFill="background1" w:themeFillShade="D9"/>
          </w:tcPr>
          <w:p w:rsidR="00456E64" w:rsidRPr="00EA09E5" w:rsidRDefault="00456E64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EA09E5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1.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456E64" w:rsidRPr="00EA09E5" w:rsidRDefault="00AE458D" w:rsidP="00860565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Team member role assign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56E64" w:rsidRPr="00002527" w:rsidRDefault="00EA09E5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0D3601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Action By</w:t>
            </w:r>
          </w:p>
        </w:tc>
      </w:tr>
      <w:tr w:rsidR="00456E64" w:rsidRPr="00002527" w:rsidTr="00860565">
        <w:tc>
          <w:tcPr>
            <w:tcW w:w="396" w:type="dxa"/>
          </w:tcPr>
          <w:p w:rsidR="00456E64" w:rsidRPr="00002527" w:rsidRDefault="00456E64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7110" w:type="dxa"/>
          </w:tcPr>
          <w:p w:rsidR="00A84204" w:rsidRDefault="00AE458D" w:rsidP="00AE458D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Project Manager: Kai Xin</w:t>
            </w:r>
          </w:p>
          <w:p w:rsidR="00AE458D" w:rsidRDefault="00AE458D" w:rsidP="00AE458D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Assistant Project Manager: Nicholas</w:t>
            </w:r>
          </w:p>
          <w:p w:rsidR="00AE458D" w:rsidRDefault="00AE458D" w:rsidP="00AE458D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7151B7" w:rsidRDefault="007151B7" w:rsidP="00AE458D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All other role as per stated in previous meeting minute dated 13 06 2010</w:t>
            </w:r>
          </w:p>
          <w:p w:rsidR="007151B7" w:rsidRPr="00AE458D" w:rsidRDefault="007151B7" w:rsidP="00AE458D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</w:tcPr>
          <w:p w:rsidR="00480640" w:rsidRPr="00002527" w:rsidRDefault="0048064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B20DAD" w:rsidRPr="00002527" w:rsidTr="00A56646">
        <w:tc>
          <w:tcPr>
            <w:tcW w:w="396" w:type="dxa"/>
            <w:shd w:val="clear" w:color="auto" w:fill="D9D9D9" w:themeFill="background1" w:themeFillShade="D9"/>
          </w:tcPr>
          <w:p w:rsidR="00B20DAD" w:rsidRPr="00EA09E5" w:rsidRDefault="00FD0F54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</w:t>
            </w:r>
            <w:r w:rsidR="00B20DAD" w:rsidRPr="00EA09E5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.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:rsidR="00B20DAD" w:rsidRPr="00EA09E5" w:rsidRDefault="00007286" w:rsidP="00B049F0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Project </w:t>
            </w:r>
            <w:r w:rsidR="00B049F0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Scop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DAD" w:rsidRPr="00EA09E5" w:rsidRDefault="00B20DAD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</w:tc>
      </w:tr>
      <w:tr w:rsidR="00B20DAD" w:rsidRPr="00002527" w:rsidTr="00860565">
        <w:tc>
          <w:tcPr>
            <w:tcW w:w="396" w:type="dxa"/>
          </w:tcPr>
          <w:p w:rsidR="00B20DAD" w:rsidRPr="00002527" w:rsidRDefault="00B20DAD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7110" w:type="dxa"/>
          </w:tcPr>
          <w:p w:rsidR="004B1AC7" w:rsidRDefault="004B1AC7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8B559A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007286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ystem should </w:t>
            </w:r>
            <w:r w:rsidR="00B049F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cale to </w:t>
            </w:r>
            <w:r w:rsidR="00007286">
              <w:rPr>
                <w:rFonts w:asciiTheme="minorHAnsi" w:hAnsiTheme="minorHAnsi"/>
                <w:sz w:val="22"/>
                <w:szCs w:val="22"/>
                <w:lang w:val="pt-BR"/>
              </w:rPr>
              <w:t>support other teaching module (e.g. Maths, Science)</w:t>
            </w:r>
          </w:p>
          <w:p w:rsidR="00007286" w:rsidRDefault="00007286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007286" w:rsidRDefault="00007286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Programming Language</w:t>
            </w:r>
          </w:p>
          <w:p w:rsidR="00007286" w:rsidRDefault="00007286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- C#, ASP.Net</w:t>
            </w:r>
          </w:p>
          <w:p w:rsidR="008F3C63" w:rsidRDefault="008F3C63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- User-Friendly, drag and drop development environment</w:t>
            </w:r>
          </w:p>
          <w:p w:rsidR="008F3C63" w:rsidRDefault="008F3C63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- Shorter development time</w:t>
            </w:r>
          </w:p>
          <w:p w:rsidR="00007286" w:rsidRDefault="00007286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007286" w:rsidRDefault="008F3C63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Using Flash</w:t>
            </w:r>
          </w:p>
          <w:p w:rsidR="008F3C63" w:rsidRDefault="008F3C63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- Expect users to use Windows/Mac </w:t>
            </w:r>
          </w:p>
          <w:p w:rsidR="00426211" w:rsidRDefault="00426211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- Access through web browser (Internet Explorer, Firefox, Safari, etc.)</w:t>
            </w:r>
          </w:p>
          <w:p w:rsidR="00B049F0" w:rsidRDefault="00B049F0" w:rsidP="00B049F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B049F0" w:rsidRDefault="00B049F0" w:rsidP="00B049F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Interactive user interface</w:t>
            </w:r>
          </w:p>
          <w:p w:rsidR="00B049F0" w:rsidRDefault="00B049F0" w:rsidP="00B049F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Focus on the user experience using the OLMS</w:t>
            </w:r>
          </w:p>
          <w:p w:rsidR="008F3C63" w:rsidRDefault="008F3C63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8F3C63" w:rsidRDefault="008F3C63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Further version of project</w:t>
            </w:r>
          </w:p>
          <w:p w:rsidR="008F3C63" w:rsidRDefault="00AF45AA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- C</w:t>
            </w:r>
            <w:r w:rsidR="008F3C63">
              <w:rPr>
                <w:rFonts w:asciiTheme="minorHAnsi" w:hAnsiTheme="minorHAnsi"/>
                <w:sz w:val="22"/>
                <w:szCs w:val="22"/>
                <w:lang w:val="pt-BR"/>
              </w:rPr>
              <w:t>onsider extending project to support Apple mobile devices (e.g. iPhone/iTouch/iPad) in form of application</w:t>
            </w:r>
          </w:p>
          <w:p w:rsidR="00AF45AA" w:rsidRDefault="00AF45AA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- Outside of current project scope</w:t>
            </w:r>
          </w:p>
          <w:p w:rsidR="00007286" w:rsidRDefault="00007286" w:rsidP="0000728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426211" w:rsidRDefault="00426211" w:rsidP="0000728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Milestone implementation</w:t>
            </w:r>
          </w:p>
          <w:p w:rsidR="00426211" w:rsidRDefault="00426211" w:rsidP="0000728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- Get started as soon as possible when project gets accepted</w:t>
            </w:r>
          </w:p>
          <w:p w:rsidR="00426211" w:rsidRDefault="00426211" w:rsidP="0000728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7151B7" w:rsidRDefault="007151B7" w:rsidP="0000728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2173AD" w:rsidRDefault="00316088" w:rsidP="0000728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lastRenderedPageBreak/>
              <w:t>External Consultation</w:t>
            </w:r>
          </w:p>
          <w:p w:rsidR="002173AD" w:rsidRDefault="002173AD" w:rsidP="0000728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- Course Material: Da wei</w:t>
            </w:r>
          </w:p>
          <w:p w:rsidR="00316088" w:rsidRPr="00007286" w:rsidRDefault="00316088" w:rsidP="0000728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</w:tcPr>
          <w:p w:rsidR="00480640" w:rsidRPr="00002527" w:rsidRDefault="00A56646" w:rsidP="0048064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lastRenderedPageBreak/>
              <w:t xml:space="preserve"> </w:t>
            </w:r>
          </w:p>
          <w:p w:rsidR="00A56646" w:rsidRPr="00002527" w:rsidRDefault="00A56646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DD4820" w:rsidRPr="00002527" w:rsidTr="002173AD">
        <w:tc>
          <w:tcPr>
            <w:tcW w:w="396" w:type="dxa"/>
            <w:shd w:val="clear" w:color="auto" w:fill="BFBFBF" w:themeFill="background1" w:themeFillShade="BF"/>
          </w:tcPr>
          <w:p w:rsidR="00DD4820" w:rsidRPr="002173AD" w:rsidRDefault="00FD0F54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lastRenderedPageBreak/>
              <w:t>3.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DD4820" w:rsidRPr="002173AD" w:rsidRDefault="002173AD" w:rsidP="008B559A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 w:rsidRPr="002173AD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Hardware/Software requirement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D4820" w:rsidRPr="002173AD" w:rsidRDefault="00DD4820" w:rsidP="00480640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</w:p>
        </w:tc>
      </w:tr>
      <w:tr w:rsidR="00DD4820" w:rsidRPr="00B049F0" w:rsidTr="00860565">
        <w:tc>
          <w:tcPr>
            <w:tcW w:w="396" w:type="dxa"/>
          </w:tcPr>
          <w:p w:rsidR="00DD4820" w:rsidRPr="00002527" w:rsidRDefault="00DD482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7110" w:type="dxa"/>
          </w:tcPr>
          <w:p w:rsidR="002173AD" w:rsidRDefault="004A2F0A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Server</w:t>
            </w:r>
          </w:p>
          <w:p w:rsidR="004A2F0A" w:rsidRDefault="004A2F0A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- Use web hosting service</w:t>
            </w:r>
          </w:p>
          <w:p w:rsidR="002173AD" w:rsidRDefault="002173AD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DD4820" w:rsidRDefault="00AF45AA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Software downloa</w:t>
            </w:r>
            <w:r w:rsidR="002173AD">
              <w:rPr>
                <w:rFonts w:asciiTheme="minorHAnsi" w:hAnsiTheme="minorHAnsi"/>
                <w:sz w:val="22"/>
                <w:szCs w:val="22"/>
                <w:lang w:val="pt-BR"/>
              </w:rPr>
              <w:t>d through SMU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MSDN AA </w:t>
            </w:r>
          </w:p>
          <w:p w:rsidR="00AF45AA" w:rsidRDefault="00085FB8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hyperlink r:id="rId8" w:history="1">
              <w:r w:rsidR="00FD0F54" w:rsidRPr="00480A3A">
                <w:rPr>
                  <w:rStyle w:val="Hyperlink"/>
                  <w:rFonts w:asciiTheme="minorHAnsi" w:hAnsiTheme="minorHAnsi"/>
                  <w:sz w:val="22"/>
                  <w:szCs w:val="22"/>
                  <w:lang w:val="pt-BR"/>
                </w:rPr>
                <w:t>http://blue.smu.edu.sg</w:t>
              </w:r>
            </w:hyperlink>
          </w:p>
          <w:p w:rsidR="00FD0F54" w:rsidRDefault="00FD0F54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List of software, please refer </w:t>
            </w:r>
            <w:r w:rsidR="007151B7">
              <w:rPr>
                <w:rFonts w:asciiTheme="minorHAnsi" w:hAnsiTheme="minorHAnsi"/>
                <w:sz w:val="22"/>
                <w:szCs w:val="22"/>
                <w:lang w:val="pt-BR"/>
              </w:rPr>
              <w:t>m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inutes </w:t>
            </w:r>
            <w:r w:rsidR="007151B7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ated 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>13 06 2010</w:t>
            </w:r>
          </w:p>
          <w:p w:rsidR="002173AD" w:rsidRDefault="002173AD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2173AD" w:rsidRPr="002173AD" w:rsidRDefault="002173AD" w:rsidP="008B559A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pt-BR"/>
              </w:rPr>
            </w:pPr>
            <w:r w:rsidRPr="002173AD">
              <w:rPr>
                <w:rFonts w:asciiTheme="minorHAnsi" w:hAnsiTheme="minorHAnsi"/>
                <w:b/>
                <w:sz w:val="22"/>
                <w:szCs w:val="22"/>
                <w:u w:val="single"/>
                <w:lang w:val="pt-BR"/>
              </w:rPr>
              <w:t>Licensing issue</w:t>
            </w:r>
          </w:p>
          <w:p w:rsidR="002173AD" w:rsidRDefault="002173AD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- Allowed to use MSDN AA software for DEVELOPMENT and TESTING</w:t>
            </w:r>
          </w:p>
          <w:p w:rsidR="002173AD" w:rsidRDefault="002173AD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- For live production, sponsor must purchase the relevant Microsoft license for production purpose</w:t>
            </w:r>
          </w:p>
          <w:p w:rsidR="002173AD" w:rsidRDefault="00085FB8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hyperlink r:id="rId9" w:anchor="Can_I_use" w:history="1">
              <w:r w:rsidR="002173AD" w:rsidRPr="00293D8A">
                <w:rPr>
                  <w:rStyle w:val="Hyperlink"/>
                  <w:rFonts w:asciiTheme="minorHAnsi" w:hAnsiTheme="minorHAnsi"/>
                  <w:sz w:val="22"/>
                  <w:szCs w:val="22"/>
                  <w:lang w:val="pt-BR"/>
                </w:rPr>
                <w:t>http://red.smu.edu.sg/msdnaa/#Can_I_use</w:t>
              </w:r>
            </w:hyperlink>
          </w:p>
          <w:p w:rsidR="00DD4820" w:rsidRPr="008B559A" w:rsidRDefault="00DD4820" w:rsidP="008B559A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1890" w:type="dxa"/>
          </w:tcPr>
          <w:p w:rsidR="00DD4820" w:rsidRDefault="00DD4820" w:rsidP="00480640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0D3601" w:rsidRPr="00002527" w:rsidTr="00EA09E5">
        <w:tc>
          <w:tcPr>
            <w:tcW w:w="396" w:type="dxa"/>
            <w:shd w:val="clear" w:color="auto" w:fill="BFBFBF" w:themeFill="background1" w:themeFillShade="BF"/>
          </w:tcPr>
          <w:p w:rsidR="000D3601" w:rsidRPr="00EA09E5" w:rsidRDefault="004B1AC7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4</w:t>
            </w:r>
            <w:r w:rsidR="00EA09E5" w:rsidRPr="00EA09E5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.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0D3601" w:rsidRPr="00EA09E5" w:rsidRDefault="004B1AC7" w:rsidP="0007214C">
            <w:pPr>
              <w:rPr>
                <w:rFonts w:asciiTheme="minorHAnsi" w:hAnsiTheme="minorHAnsi"/>
                <w:b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A.O.B &amp; Next Meeting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D3601" w:rsidRDefault="000D3601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0D3601" w:rsidRPr="00002527" w:rsidTr="00860565">
        <w:tc>
          <w:tcPr>
            <w:tcW w:w="396" w:type="dxa"/>
          </w:tcPr>
          <w:p w:rsidR="000D3601" w:rsidRPr="00002527" w:rsidRDefault="000D3601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7110" w:type="dxa"/>
          </w:tcPr>
          <w:p w:rsidR="004B1AC7" w:rsidRDefault="008F3C63" w:rsidP="0007214C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Venue:</w:t>
            </w:r>
            <w:r w:rsidR="0044151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TBC</w:t>
            </w:r>
          </w:p>
          <w:p w:rsidR="00441510" w:rsidRDefault="00441510" w:rsidP="0007214C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Date: Monday, 21 May 2010</w:t>
            </w:r>
          </w:p>
          <w:p w:rsidR="008F3C63" w:rsidRDefault="008F3C63" w:rsidP="0007214C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Time:</w:t>
            </w:r>
            <w:r w:rsidR="00441510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5B17D4">
              <w:rPr>
                <w:rFonts w:asciiTheme="minorHAnsi" w:hAnsiTheme="minorHAnsi"/>
                <w:sz w:val="22"/>
                <w:szCs w:val="22"/>
                <w:lang w:val="pt-BR"/>
              </w:rPr>
              <w:t>TBC</w:t>
            </w:r>
          </w:p>
        </w:tc>
        <w:tc>
          <w:tcPr>
            <w:tcW w:w="1890" w:type="dxa"/>
          </w:tcPr>
          <w:p w:rsidR="004B1AC7" w:rsidRDefault="004B1AC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8F3C63" w:rsidRDefault="008F3C63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</w:tbl>
    <w:p w:rsidR="00456E64" w:rsidRDefault="00456E64">
      <w:pPr>
        <w:rPr>
          <w:lang w:val="pt-BR"/>
        </w:rPr>
      </w:pPr>
    </w:p>
    <w:p w:rsidR="000A7038" w:rsidRDefault="004A2F0A" w:rsidP="000A7038">
      <w:r>
        <w:t>The meeting was adjourned at 9</w:t>
      </w:r>
      <w:r w:rsidR="000A7038">
        <w:t>.</w:t>
      </w:r>
      <w:r w:rsidR="007B513D">
        <w:t>15</w:t>
      </w:r>
      <w:r w:rsidR="000A7038">
        <w:t xml:space="preserve"> p.m. These minutes will be circulated and adopted if there are no amendments reported in the next three days</w:t>
      </w:r>
    </w:p>
    <w:p w:rsidR="000A7038" w:rsidRDefault="000A7038">
      <w:pPr>
        <w:rPr>
          <w:lang w:val="pt-BR"/>
        </w:rPr>
      </w:pPr>
    </w:p>
    <w:p w:rsidR="00A56646" w:rsidRDefault="00456E64" w:rsidP="00456E64">
      <w:pPr>
        <w:rPr>
          <w:b/>
          <w:i/>
        </w:rPr>
      </w:pPr>
      <w:r w:rsidRPr="00D03D00">
        <w:rPr>
          <w:b/>
          <w:i/>
        </w:rPr>
        <w:t>Prepared by,</w:t>
      </w:r>
    </w:p>
    <w:p w:rsidR="000A7038" w:rsidRDefault="000A7038" w:rsidP="00456E64">
      <w:pPr>
        <w:rPr>
          <w:i/>
        </w:rPr>
      </w:pPr>
      <w:r>
        <w:rPr>
          <w:i/>
        </w:rPr>
        <w:t>Szeto Jia Hui Nicholas</w:t>
      </w:r>
    </w:p>
    <w:p w:rsidR="00671EC5" w:rsidRDefault="00671EC5">
      <w:pPr>
        <w:rPr>
          <w:b/>
          <w:i/>
        </w:rPr>
      </w:pPr>
    </w:p>
    <w:p w:rsidR="00A56646" w:rsidRPr="000A7038" w:rsidRDefault="00A56646">
      <w:pPr>
        <w:rPr>
          <w:b/>
          <w:i/>
        </w:rPr>
      </w:pPr>
      <w:r w:rsidRPr="000A7038">
        <w:rPr>
          <w:b/>
          <w:i/>
        </w:rPr>
        <w:t>Distributed to:</w:t>
      </w:r>
    </w:p>
    <w:tbl>
      <w:tblPr>
        <w:tblStyle w:val="TableGrid"/>
        <w:tblW w:w="0" w:type="auto"/>
        <w:tblLook w:val="04A0"/>
      </w:tblPr>
      <w:tblGrid>
        <w:gridCol w:w="737"/>
        <w:gridCol w:w="4914"/>
        <w:gridCol w:w="3925"/>
      </w:tblGrid>
      <w:tr w:rsidR="000A7038" w:rsidTr="000A7038">
        <w:tc>
          <w:tcPr>
            <w:tcW w:w="716" w:type="dxa"/>
            <w:shd w:val="clear" w:color="auto" w:fill="BFBFBF" w:themeFill="background1" w:themeFillShade="BF"/>
          </w:tcPr>
          <w:p w:rsidR="000A7038" w:rsidRPr="000A7038" w:rsidRDefault="000A70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A7038">
              <w:rPr>
                <w:rFonts w:asciiTheme="minorHAnsi" w:hAnsiTheme="minorHAnsi"/>
                <w:b/>
                <w:sz w:val="22"/>
                <w:szCs w:val="22"/>
              </w:rPr>
              <w:t>S/No.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0A7038" w:rsidRPr="000A7038" w:rsidRDefault="000A70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A7038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933" w:type="dxa"/>
            <w:shd w:val="clear" w:color="auto" w:fill="BFBFBF" w:themeFill="background1" w:themeFillShade="BF"/>
          </w:tcPr>
          <w:p w:rsidR="000A7038" w:rsidRPr="000A7038" w:rsidRDefault="000A70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A7038">
              <w:rPr>
                <w:rFonts w:asciiTheme="minorHAnsi" w:hAnsiTheme="minorHAnsi"/>
                <w:b/>
                <w:sz w:val="22"/>
                <w:szCs w:val="22"/>
              </w:rPr>
              <w:t>Appointment</w:t>
            </w:r>
          </w:p>
        </w:tc>
      </w:tr>
      <w:tr w:rsidR="00316088" w:rsidTr="000A7038">
        <w:tc>
          <w:tcPr>
            <w:tcW w:w="716" w:type="dxa"/>
          </w:tcPr>
          <w:p w:rsidR="00316088" w:rsidRDefault="00316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927" w:type="dxa"/>
          </w:tcPr>
          <w:p w:rsidR="00316088" w:rsidRDefault="00316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Titus Yong</w:t>
            </w:r>
          </w:p>
        </w:tc>
        <w:tc>
          <w:tcPr>
            <w:tcW w:w="3933" w:type="dxa"/>
          </w:tcPr>
          <w:p w:rsidR="00316088" w:rsidRDefault="00316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Client</w:t>
            </w:r>
          </w:p>
        </w:tc>
      </w:tr>
      <w:tr w:rsidR="000A7038" w:rsidTr="000A7038">
        <w:tc>
          <w:tcPr>
            <w:tcW w:w="716" w:type="dxa"/>
          </w:tcPr>
          <w:p w:rsidR="000A7038" w:rsidRDefault="00316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927" w:type="dxa"/>
          </w:tcPr>
          <w:p w:rsidR="000A7038" w:rsidRDefault="000A70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ng Kai Xin</w:t>
            </w:r>
          </w:p>
        </w:tc>
        <w:tc>
          <w:tcPr>
            <w:tcW w:w="3933" w:type="dxa"/>
          </w:tcPr>
          <w:p w:rsidR="000A7038" w:rsidRDefault="000A70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Manager</w:t>
            </w:r>
          </w:p>
        </w:tc>
      </w:tr>
      <w:tr w:rsidR="000A7038" w:rsidTr="000A7038">
        <w:tc>
          <w:tcPr>
            <w:tcW w:w="716" w:type="dxa"/>
          </w:tcPr>
          <w:p w:rsidR="000A7038" w:rsidRDefault="00316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927" w:type="dxa"/>
          </w:tcPr>
          <w:p w:rsidR="000A7038" w:rsidRDefault="000A7038" w:rsidP="007A7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iel Soh</w:t>
            </w:r>
          </w:p>
        </w:tc>
        <w:tc>
          <w:tcPr>
            <w:tcW w:w="3933" w:type="dxa"/>
          </w:tcPr>
          <w:p w:rsidR="000A7038" w:rsidRDefault="000A7038" w:rsidP="007A7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base Engineer</w:t>
            </w:r>
          </w:p>
        </w:tc>
      </w:tr>
      <w:tr w:rsidR="000A7038" w:rsidTr="000A7038">
        <w:tc>
          <w:tcPr>
            <w:tcW w:w="716" w:type="dxa"/>
          </w:tcPr>
          <w:p w:rsidR="000A7038" w:rsidRDefault="00316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27" w:type="dxa"/>
          </w:tcPr>
          <w:p w:rsidR="000A7038" w:rsidRDefault="000A7038" w:rsidP="007A7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ladys Khoo</w:t>
            </w:r>
          </w:p>
        </w:tc>
        <w:tc>
          <w:tcPr>
            <w:tcW w:w="3933" w:type="dxa"/>
          </w:tcPr>
          <w:p w:rsidR="000A7038" w:rsidRDefault="000A7038" w:rsidP="007A73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phics Designer</w:t>
            </w:r>
          </w:p>
        </w:tc>
      </w:tr>
      <w:tr w:rsidR="000A7038" w:rsidTr="000A7038">
        <w:tc>
          <w:tcPr>
            <w:tcW w:w="716" w:type="dxa"/>
          </w:tcPr>
          <w:p w:rsidR="000A7038" w:rsidRDefault="00316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0A703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927" w:type="dxa"/>
          </w:tcPr>
          <w:p w:rsidR="000A7038" w:rsidRDefault="000A7038" w:rsidP="00B52A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 Qi</w:t>
            </w:r>
          </w:p>
        </w:tc>
        <w:tc>
          <w:tcPr>
            <w:tcW w:w="3933" w:type="dxa"/>
          </w:tcPr>
          <w:p w:rsidR="000A7038" w:rsidRDefault="000A7038" w:rsidP="00B52A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ystem Engineer </w:t>
            </w:r>
          </w:p>
        </w:tc>
      </w:tr>
      <w:tr w:rsidR="000A7038" w:rsidTr="000A7038">
        <w:tc>
          <w:tcPr>
            <w:tcW w:w="716" w:type="dxa"/>
          </w:tcPr>
          <w:p w:rsidR="000A7038" w:rsidRDefault="00316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0A703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927" w:type="dxa"/>
          </w:tcPr>
          <w:p w:rsidR="000A7038" w:rsidRDefault="000A7038" w:rsidP="00B52A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cholas Szeto</w:t>
            </w:r>
          </w:p>
        </w:tc>
        <w:tc>
          <w:tcPr>
            <w:tcW w:w="3933" w:type="dxa"/>
          </w:tcPr>
          <w:p w:rsidR="000A7038" w:rsidRDefault="000A7038" w:rsidP="00B52A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 Engineer</w:t>
            </w:r>
          </w:p>
        </w:tc>
      </w:tr>
      <w:tr w:rsidR="000A7038" w:rsidTr="000A7038">
        <w:tc>
          <w:tcPr>
            <w:tcW w:w="716" w:type="dxa"/>
          </w:tcPr>
          <w:p w:rsidR="000A7038" w:rsidRDefault="003160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0A703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927" w:type="dxa"/>
          </w:tcPr>
          <w:p w:rsidR="000A7038" w:rsidRDefault="000A7038" w:rsidP="007538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n Feng</w:t>
            </w:r>
          </w:p>
        </w:tc>
        <w:tc>
          <w:tcPr>
            <w:tcW w:w="3933" w:type="dxa"/>
          </w:tcPr>
          <w:p w:rsidR="000A7038" w:rsidRDefault="000A7038" w:rsidP="007538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 Engineer</w:t>
            </w:r>
          </w:p>
        </w:tc>
      </w:tr>
    </w:tbl>
    <w:p w:rsidR="00A56646" w:rsidRPr="00A56646" w:rsidRDefault="00A56646">
      <w:pPr>
        <w:rPr>
          <w:rFonts w:asciiTheme="minorHAnsi" w:hAnsiTheme="minorHAnsi"/>
          <w:sz w:val="22"/>
          <w:szCs w:val="22"/>
        </w:rPr>
      </w:pPr>
    </w:p>
    <w:sectPr w:rsidR="00A56646" w:rsidRPr="00A56646" w:rsidSect="005A7E5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9B" w:rsidRDefault="009E709B" w:rsidP="00B702E8">
      <w:r>
        <w:separator/>
      </w:r>
    </w:p>
  </w:endnote>
  <w:endnote w:type="continuationSeparator" w:id="0">
    <w:p w:rsidR="009E709B" w:rsidRDefault="009E709B" w:rsidP="00B7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9B" w:rsidRDefault="009E709B" w:rsidP="00B702E8">
      <w:r>
        <w:separator/>
      </w:r>
    </w:p>
  </w:footnote>
  <w:footnote w:type="continuationSeparator" w:id="0">
    <w:p w:rsidR="009E709B" w:rsidRDefault="009E709B" w:rsidP="00B70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B702E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9CF326BAA8DB4B8B84212A3C8B1259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702E8" w:rsidRDefault="00B702E8">
              <w:pPr>
                <w:pStyle w:val="Header"/>
                <w:jc w:val="right"/>
              </w:pPr>
              <w:r>
                <w:t>School of Information System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F98D90A863CB4924AF9DC92B847834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702E8" w:rsidRDefault="00B702E8" w:rsidP="00B702E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Final Year Project Meeting Minut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702E8" w:rsidRDefault="00085FB8">
          <w:pPr>
            <w:pStyle w:val="Header"/>
            <w:rPr>
              <w:b/>
            </w:rPr>
          </w:pPr>
          <w:fldSimple w:instr=" PAGE   \* MERGEFORMAT ">
            <w:r w:rsidR="007151B7">
              <w:rPr>
                <w:noProof/>
              </w:rPr>
              <w:t>1</w:t>
            </w:r>
          </w:fldSimple>
        </w:p>
      </w:tc>
    </w:tr>
  </w:tbl>
  <w:p w:rsidR="00B702E8" w:rsidRDefault="00B702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9"/>
    <w:multiLevelType w:val="hybridMultilevel"/>
    <w:tmpl w:val="10D4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766"/>
    <w:multiLevelType w:val="hybridMultilevel"/>
    <w:tmpl w:val="D65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5A0"/>
    <w:multiLevelType w:val="hybridMultilevel"/>
    <w:tmpl w:val="6E8C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42F6"/>
    <w:multiLevelType w:val="hybridMultilevel"/>
    <w:tmpl w:val="42BC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1C2D"/>
    <w:multiLevelType w:val="hybridMultilevel"/>
    <w:tmpl w:val="A41C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66B4"/>
    <w:multiLevelType w:val="hybridMultilevel"/>
    <w:tmpl w:val="8EA0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F307A"/>
    <w:multiLevelType w:val="hybridMultilevel"/>
    <w:tmpl w:val="5478D39A"/>
    <w:lvl w:ilvl="0" w:tplc="E7345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996F79"/>
    <w:multiLevelType w:val="hybridMultilevel"/>
    <w:tmpl w:val="67F21956"/>
    <w:lvl w:ilvl="0" w:tplc="872C0A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43EF1"/>
    <w:multiLevelType w:val="hybridMultilevel"/>
    <w:tmpl w:val="2174B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D2CB2"/>
    <w:multiLevelType w:val="hybridMultilevel"/>
    <w:tmpl w:val="584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61192"/>
    <w:multiLevelType w:val="hybridMultilevel"/>
    <w:tmpl w:val="FD60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E56A6"/>
    <w:multiLevelType w:val="hybridMultilevel"/>
    <w:tmpl w:val="B6C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3B13"/>
    <w:multiLevelType w:val="hybridMultilevel"/>
    <w:tmpl w:val="A7B66FCC"/>
    <w:lvl w:ilvl="0" w:tplc="900463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179DC"/>
    <w:multiLevelType w:val="hybridMultilevel"/>
    <w:tmpl w:val="7F1C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9663A"/>
    <w:multiLevelType w:val="hybridMultilevel"/>
    <w:tmpl w:val="7CF6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F1E41"/>
    <w:multiLevelType w:val="hybridMultilevel"/>
    <w:tmpl w:val="E02E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E64"/>
    <w:rsid w:val="00002527"/>
    <w:rsid w:val="00007286"/>
    <w:rsid w:val="00026A29"/>
    <w:rsid w:val="0007214C"/>
    <w:rsid w:val="00085FB8"/>
    <w:rsid w:val="000A3CC0"/>
    <w:rsid w:val="000A7038"/>
    <w:rsid w:val="000D3601"/>
    <w:rsid w:val="00186B69"/>
    <w:rsid w:val="001F1337"/>
    <w:rsid w:val="002173AD"/>
    <w:rsid w:val="002278D4"/>
    <w:rsid w:val="0024652B"/>
    <w:rsid w:val="0026340F"/>
    <w:rsid w:val="002B3511"/>
    <w:rsid w:val="002E4829"/>
    <w:rsid w:val="00316088"/>
    <w:rsid w:val="00426211"/>
    <w:rsid w:val="00441510"/>
    <w:rsid w:val="00454C38"/>
    <w:rsid w:val="00456E64"/>
    <w:rsid w:val="00480640"/>
    <w:rsid w:val="004A2F0A"/>
    <w:rsid w:val="004A386D"/>
    <w:rsid w:val="004B1AC7"/>
    <w:rsid w:val="0056508B"/>
    <w:rsid w:val="00587238"/>
    <w:rsid w:val="005A7E51"/>
    <w:rsid w:val="005B17D4"/>
    <w:rsid w:val="0067187C"/>
    <w:rsid w:val="00671EC5"/>
    <w:rsid w:val="0069554E"/>
    <w:rsid w:val="006E728E"/>
    <w:rsid w:val="007151B7"/>
    <w:rsid w:val="00723B6E"/>
    <w:rsid w:val="007B513D"/>
    <w:rsid w:val="007F425E"/>
    <w:rsid w:val="0082059D"/>
    <w:rsid w:val="00860565"/>
    <w:rsid w:val="008B559A"/>
    <w:rsid w:val="008D40F9"/>
    <w:rsid w:val="008F3C63"/>
    <w:rsid w:val="009E709B"/>
    <w:rsid w:val="00A56646"/>
    <w:rsid w:val="00A84204"/>
    <w:rsid w:val="00AB0441"/>
    <w:rsid w:val="00AE458D"/>
    <w:rsid w:val="00AF45AA"/>
    <w:rsid w:val="00B049F0"/>
    <w:rsid w:val="00B20DAD"/>
    <w:rsid w:val="00B702E8"/>
    <w:rsid w:val="00BE7B84"/>
    <w:rsid w:val="00C4125F"/>
    <w:rsid w:val="00C706C5"/>
    <w:rsid w:val="00D75702"/>
    <w:rsid w:val="00DA4ED2"/>
    <w:rsid w:val="00DA7145"/>
    <w:rsid w:val="00DD4820"/>
    <w:rsid w:val="00E772AA"/>
    <w:rsid w:val="00E9128D"/>
    <w:rsid w:val="00EA09E5"/>
    <w:rsid w:val="00EF301C"/>
    <w:rsid w:val="00F83ACE"/>
    <w:rsid w:val="00FB546A"/>
    <w:rsid w:val="00FD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64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59D"/>
    <w:pPr>
      <w:spacing w:after="0" w:line="240" w:lineRule="auto"/>
    </w:pPr>
  </w:style>
  <w:style w:type="table" w:styleId="TableGrid">
    <w:name w:val="Table Grid"/>
    <w:basedOn w:val="TableNormal"/>
    <w:uiPriority w:val="1"/>
    <w:rsid w:val="00456E6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2E8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70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2E8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E8"/>
    <w:rPr>
      <w:rFonts w:ascii="Tahoma" w:eastAsia="SimSu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3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ue.smu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d.smu.edu.sg/msdna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F326BAA8DB4B8B84212A3C8B12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23EA-B8A0-4559-BCCB-5013AA9CD01F}"/>
      </w:docPartPr>
      <w:docPartBody>
        <w:p w:rsidR="00A220C9" w:rsidRDefault="003F2190" w:rsidP="003F2190">
          <w:pPr>
            <w:pStyle w:val="9CF326BAA8DB4B8B84212A3C8B1259B7"/>
          </w:pPr>
          <w:r>
            <w:t>[Type the company name]</w:t>
          </w:r>
        </w:p>
      </w:docPartBody>
    </w:docPart>
    <w:docPart>
      <w:docPartPr>
        <w:name w:val="F98D90A863CB4924AF9DC92B8478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5ACF-D991-4902-BB51-4DBE2D5895D7}"/>
      </w:docPartPr>
      <w:docPartBody>
        <w:p w:rsidR="00A220C9" w:rsidRDefault="003F2190" w:rsidP="003F2190">
          <w:pPr>
            <w:pStyle w:val="F98D90A863CB4924AF9DC92B8478344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2190"/>
    <w:rsid w:val="001F3E47"/>
    <w:rsid w:val="003D6A47"/>
    <w:rsid w:val="003F2190"/>
    <w:rsid w:val="00A220C9"/>
    <w:rsid w:val="00EA3052"/>
    <w:rsid w:val="00EC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F326BAA8DB4B8B84212A3C8B1259B7">
    <w:name w:val="9CF326BAA8DB4B8B84212A3C8B1259B7"/>
    <w:rsid w:val="003F2190"/>
  </w:style>
  <w:style w:type="paragraph" w:customStyle="1" w:styleId="F98D90A863CB4924AF9DC92B84783443">
    <w:name w:val="F98D90A863CB4924AF9DC92B84783443"/>
    <w:rsid w:val="003F21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8847-0F6C-4D31-9550-480A6FC4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 Meeting Minutes</vt:lpstr>
    </vt:vector>
  </TitlesOfParts>
  <Company>School of Information Systems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 Meeting Minutes</dc:title>
  <dc:subject/>
  <dc:creator>Your User Name</dc:creator>
  <cp:keywords/>
  <dc:description/>
  <cp:lastModifiedBy>Your User Name</cp:lastModifiedBy>
  <cp:revision>18</cp:revision>
  <dcterms:created xsi:type="dcterms:W3CDTF">2010-06-15T11:43:00Z</dcterms:created>
  <dcterms:modified xsi:type="dcterms:W3CDTF">2010-06-15T13:57:00Z</dcterms:modified>
</cp:coreProperties>
</file>